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决胜宝典  2011年本科版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决胜宝典  2011年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03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求职决胜宝典  2011年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